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5B" w:rsidRPr="001A1F52" w:rsidRDefault="00905628" w:rsidP="001A1F52">
      <w:pPr>
        <w:ind w:left="708" w:firstLine="708"/>
        <w:rPr>
          <w:rFonts w:ascii="Times New Roman" w:hAnsi="Times New Roman" w:cs="Times New Roman"/>
          <w:b/>
          <w:sz w:val="72"/>
          <w:szCs w:val="72"/>
          <w:shd w:val="clear" w:color="auto" w:fill="F0F0F0"/>
          <w:lang w:eastAsia="ru-RU"/>
        </w:rPr>
      </w:pPr>
      <w:r w:rsidRPr="001A1F52">
        <w:rPr>
          <w:rFonts w:ascii="Times New Roman" w:hAnsi="Times New Roman" w:cs="Times New Roman"/>
          <w:b/>
          <w:sz w:val="72"/>
          <w:szCs w:val="72"/>
          <w:shd w:val="clear" w:color="auto" w:fill="F0F0F0"/>
          <w:lang w:eastAsia="ru-RU"/>
        </w:rPr>
        <w:t>Ра</w:t>
      </w:r>
      <w:r w:rsidR="006D165B" w:rsidRPr="001A1F52">
        <w:rPr>
          <w:rFonts w:ascii="Times New Roman" w:hAnsi="Times New Roman" w:cs="Times New Roman"/>
          <w:b/>
          <w:sz w:val="72"/>
          <w:szCs w:val="72"/>
          <w:shd w:val="clear" w:color="auto" w:fill="F0F0F0"/>
          <w:lang w:eastAsia="ru-RU"/>
        </w:rPr>
        <w:t>списани</w:t>
      </w:r>
      <w:r w:rsidRPr="001A1F52">
        <w:rPr>
          <w:rFonts w:ascii="Times New Roman" w:hAnsi="Times New Roman" w:cs="Times New Roman"/>
          <w:b/>
          <w:sz w:val="72"/>
          <w:szCs w:val="72"/>
          <w:shd w:val="clear" w:color="auto" w:fill="F0F0F0"/>
          <w:lang w:eastAsia="ru-RU"/>
        </w:rPr>
        <w:t>е</w:t>
      </w:r>
      <w:r w:rsidR="006D165B" w:rsidRPr="001A1F52">
        <w:rPr>
          <w:rFonts w:ascii="Times New Roman" w:hAnsi="Times New Roman" w:cs="Times New Roman"/>
          <w:b/>
          <w:sz w:val="72"/>
          <w:szCs w:val="72"/>
          <w:shd w:val="clear" w:color="auto" w:fill="F0F0F0"/>
          <w:lang w:eastAsia="ru-RU"/>
        </w:rPr>
        <w:t xml:space="preserve"> ОГЭ 202</w:t>
      </w:r>
      <w:r w:rsidR="009D7F6A">
        <w:rPr>
          <w:rFonts w:ascii="Times New Roman" w:hAnsi="Times New Roman" w:cs="Times New Roman"/>
          <w:b/>
          <w:sz w:val="72"/>
          <w:szCs w:val="72"/>
          <w:shd w:val="clear" w:color="auto" w:fill="F0F0F0"/>
          <w:lang w:eastAsia="ru-RU"/>
        </w:rPr>
        <w:t>6</w:t>
      </w:r>
    </w:p>
    <w:p w:rsidR="006D165B" w:rsidRDefault="006D165B" w:rsidP="006D165B">
      <w:pPr>
        <w:ind w:left="1416" w:firstLine="708"/>
        <w:rPr>
          <w:rFonts w:ascii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85767D" w:rsidRDefault="00F1488A" w:rsidP="006D165B">
      <w:pPr>
        <w:ind w:left="1416" w:firstLine="708"/>
        <w:rPr>
          <w:rFonts w:ascii="Times New Roman" w:hAnsi="Times New Roman" w:cs="Times New Roman"/>
          <w:b/>
          <w:sz w:val="56"/>
          <w:szCs w:val="56"/>
          <w:shd w:val="clear" w:color="auto" w:fill="F0F0F0"/>
          <w:lang w:eastAsia="ru-RU"/>
        </w:rPr>
      </w:pPr>
      <w:r w:rsidRPr="001A1F52">
        <w:rPr>
          <w:rFonts w:ascii="Times New Roman" w:hAnsi="Times New Roman" w:cs="Times New Roman"/>
          <w:b/>
          <w:sz w:val="56"/>
          <w:szCs w:val="56"/>
          <w:shd w:val="clear" w:color="auto" w:fill="F0F0F0"/>
          <w:lang w:eastAsia="ru-RU"/>
        </w:rPr>
        <w:t xml:space="preserve">Основной период </w:t>
      </w:r>
    </w:p>
    <w:p w:rsidR="00550EEB" w:rsidRPr="001A1F52" w:rsidRDefault="00550EEB" w:rsidP="006D165B">
      <w:pPr>
        <w:ind w:left="1416" w:firstLine="708"/>
        <w:rPr>
          <w:rFonts w:ascii="Times New Roman" w:hAnsi="Times New Roman" w:cs="Times New Roman"/>
          <w:b/>
          <w:sz w:val="56"/>
          <w:szCs w:val="56"/>
          <w:shd w:val="clear" w:color="auto" w:fill="F0F0F0"/>
          <w:lang w:eastAsia="ru-RU"/>
        </w:rPr>
      </w:pPr>
    </w:p>
    <w:p w:rsidR="0085767D" w:rsidRPr="00BE409F" w:rsidRDefault="009D7F6A" w:rsidP="006D165B">
      <w:pPr>
        <w:rPr>
          <w:rFonts w:ascii="Times New Roman" w:hAnsi="Times New Roman" w:cs="Times New Roman"/>
          <w:sz w:val="40"/>
          <w:szCs w:val="40"/>
          <w:shd w:val="clear" w:color="auto" w:fill="F0F0F0"/>
          <w:lang w:eastAsia="ru-RU"/>
        </w:rPr>
      </w:pPr>
      <w:r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2 июня (вторник) </w:t>
      </w:r>
      <w:r w:rsidRPr="00BE409F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— математика;</w:t>
      </w:r>
    </w:p>
    <w:p w:rsidR="00987F82" w:rsidRDefault="009D7F6A" w:rsidP="00987F82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5</w:t>
      </w:r>
      <w:r w:rsidR="005D75EE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994A6F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июня (пятница)</w:t>
      </w:r>
      <w:r w:rsidR="005D75EE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994A6F" w:rsidRPr="00BE409F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— </w:t>
      </w:r>
      <w:r w:rsidRPr="00BE409F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биология</w:t>
      </w:r>
      <w:r w:rsidR="00994A6F" w:rsidRPr="00BE409F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;</w:t>
      </w:r>
      <w:r w:rsidR="00994A6F" w:rsidRPr="00BE409F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="00994A6F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9</w:t>
      </w:r>
      <w:r w:rsidR="005D75EE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994A6F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июня (</w:t>
      </w:r>
      <w:r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вторник</w:t>
      </w:r>
      <w:r w:rsidR="00994A6F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)</w:t>
      </w:r>
      <w:r w:rsidR="005D75EE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994A6F" w:rsidRPr="00BE409F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— русский язык;</w:t>
      </w:r>
      <w:r w:rsidR="00994A6F" w:rsidRPr="00BE409F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="00994A6F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16</w:t>
      </w:r>
      <w:r w:rsidR="005D75EE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994A6F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июня (</w:t>
      </w:r>
      <w:r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вторник</w:t>
      </w:r>
      <w:r w:rsidR="00994A6F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)</w:t>
      </w:r>
      <w:r w:rsidR="005D75EE" w:rsidRPr="00BE409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994A6F" w:rsidRPr="00BE409F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— </w:t>
      </w:r>
      <w:r w:rsidRPr="00BE409F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география</w:t>
      </w:r>
      <w:r w:rsidR="00994A6F" w:rsidRPr="00BE409F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.</w:t>
      </w:r>
      <w:r w:rsidR="00994A6F" w:rsidRPr="00BE409F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7F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bookmarkStart w:id="0" w:name="_GoBack"/>
      <w:bookmarkEnd w:id="0"/>
      <w:proofErr w:type="gramEnd"/>
    </w:p>
    <w:p w:rsidR="00550EEB" w:rsidRDefault="00987F82" w:rsidP="00987F82">
      <w:pPr>
        <w:spacing w:line="48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="00994A6F" w:rsidRPr="00987F8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зервные дни</w:t>
      </w:r>
      <w:r w:rsidR="00994A6F" w:rsidRPr="0098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4A6F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550E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="005D75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4A6F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ня (</w:t>
      </w:r>
      <w:r w:rsidR="00550E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недельник</w:t>
      </w:r>
      <w:r w:rsidR="00994A6F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550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ка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0E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 июля</w:t>
      </w:r>
      <w:r w:rsidR="00550EEB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</w:t>
      </w:r>
      <w:r w:rsidR="00550E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тверг</w:t>
      </w:r>
      <w:r w:rsidR="00550EEB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550EEB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550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й язык</w:t>
      </w:r>
    </w:p>
    <w:p w:rsidR="001A1F52" w:rsidRPr="000B4598" w:rsidRDefault="00BE409F" w:rsidP="00550EEB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550E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юля</w:t>
      </w:r>
      <w:r w:rsidR="00994A6F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</w:t>
      </w:r>
      <w:r w:rsidR="00550E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тница</w:t>
      </w:r>
      <w:r w:rsidR="00994A6F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по</w:t>
      </w:r>
      <w:r w:rsidR="005D7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учебным предметам (кроме русского языка и</w:t>
      </w:r>
      <w:r w:rsidR="005D7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матики);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0E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 июля</w:t>
      </w:r>
      <w:r w:rsidR="00994A6F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нед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994A6F" w:rsidRPr="007E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по</w:t>
      </w:r>
      <w:r w:rsidR="005D7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учебным предметам (кроме русского языка и</w:t>
      </w:r>
      <w:r w:rsidR="005D7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ки)</w:t>
      </w:r>
      <w:r w:rsidR="00550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94A6F" w:rsidRPr="000B4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1A1F52" w:rsidRPr="000B4598" w:rsidSect="005D75EE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0525"/>
    <w:multiLevelType w:val="multilevel"/>
    <w:tmpl w:val="080A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99"/>
    <w:rsid w:val="000B4598"/>
    <w:rsid w:val="001809F1"/>
    <w:rsid w:val="001A1F52"/>
    <w:rsid w:val="00220003"/>
    <w:rsid w:val="00282EAB"/>
    <w:rsid w:val="00550EEB"/>
    <w:rsid w:val="005D75EE"/>
    <w:rsid w:val="00616C9F"/>
    <w:rsid w:val="00656CC1"/>
    <w:rsid w:val="006D165B"/>
    <w:rsid w:val="007272DC"/>
    <w:rsid w:val="00784799"/>
    <w:rsid w:val="007E6269"/>
    <w:rsid w:val="0085767D"/>
    <w:rsid w:val="00905628"/>
    <w:rsid w:val="00987F82"/>
    <w:rsid w:val="00994A6F"/>
    <w:rsid w:val="009D7F6A"/>
    <w:rsid w:val="00AE73C6"/>
    <w:rsid w:val="00BC26B5"/>
    <w:rsid w:val="00BE409F"/>
    <w:rsid w:val="00C45288"/>
    <w:rsid w:val="00CD45E8"/>
    <w:rsid w:val="00D47BAA"/>
    <w:rsid w:val="00D76E3A"/>
    <w:rsid w:val="00DB675E"/>
    <w:rsid w:val="00E3506E"/>
    <w:rsid w:val="00ED6638"/>
    <w:rsid w:val="00F1488A"/>
    <w:rsid w:val="00F1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FB66-9B0D-4B8D-A907-81F3DEA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6-03-03T08:10:00Z</cp:lastPrinted>
  <dcterms:created xsi:type="dcterms:W3CDTF">2020-12-03T08:25:00Z</dcterms:created>
  <dcterms:modified xsi:type="dcterms:W3CDTF">2026-03-03T08:11:00Z</dcterms:modified>
</cp:coreProperties>
</file>